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Pr="007D7387" w:rsidRDefault="00517629" w:rsidP="005176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06655B" w:rsidP="0006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8 октября </w:t>
            </w:r>
            <w:r w:rsidR="00D90A29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A02F8" w:rsidRDefault="00485953" w:rsidP="00B6197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6655B">
              <w:rPr>
                <w:sz w:val="24"/>
                <w:szCs w:val="24"/>
              </w:rPr>
              <w:t>112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 w:rsidR="005F22A9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5D2FD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5D2FDA">
              <w:rPr>
                <w:sz w:val="24"/>
                <w:szCs w:val="24"/>
              </w:rPr>
              <w:t>ы</w:t>
            </w:r>
          </w:p>
          <w:p w:rsidR="002546A4" w:rsidRPr="00987A3D" w:rsidRDefault="002546A4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34536">
              <w:rPr>
                <w:sz w:val="24"/>
                <w:szCs w:val="24"/>
              </w:rPr>
              <w:t>Развитие транспортного комплекса н</w:t>
            </w:r>
            <w:r>
              <w:rPr>
                <w:sz w:val="24"/>
                <w:szCs w:val="24"/>
              </w:rPr>
              <w:t>а территории Киренского района на 2015-2017</w:t>
            </w:r>
            <w:r w:rsidR="009C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»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5F22A9">
      <w:pPr>
        <w:jc w:val="both"/>
      </w:pPr>
      <w:r>
        <w:tab/>
      </w:r>
      <w:proofErr w:type="gramStart"/>
      <w:r>
        <w:t>В целях обеспечения эффективности и результативности расходования бюджетных средств, в соответствии со ст. 179 Бюджетного кодекса РФ, «Положением о порядке принятия решений о разработке муниципальных программ Киренского района и их формирования и реализации» (далее – Положение), утверждённым постановлением от 04.09.2013 г. № 690</w:t>
      </w:r>
      <w:r w:rsidR="00004289">
        <w:t xml:space="preserve"> (с изменениями, внесёнными постановлением от 06 марта 2014 г. № 206)</w:t>
      </w:r>
      <w:proofErr w:type="gramEnd"/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534536" w:rsidRPr="00987A3D" w:rsidRDefault="008A3A43" w:rsidP="00ED44C0">
      <w:pPr>
        <w:jc w:val="both"/>
      </w:pPr>
      <w:r w:rsidRPr="00B6197F">
        <w:tab/>
        <w:t>1.Утвердить</w:t>
      </w:r>
      <w:r w:rsidR="005C4B0D" w:rsidRPr="00B6197F">
        <w:t xml:space="preserve"> </w:t>
      </w:r>
      <w:r w:rsidR="00D26103" w:rsidRPr="00B6197F">
        <w:t xml:space="preserve">прилагаемую </w:t>
      </w:r>
      <w:r w:rsidRPr="00B6197F">
        <w:t>муниципальн</w:t>
      </w:r>
      <w:r w:rsidR="00B62CD3" w:rsidRPr="00B6197F">
        <w:t>ую</w:t>
      </w:r>
      <w:r w:rsidRPr="00B6197F">
        <w:t xml:space="preserve"> программ</w:t>
      </w:r>
      <w:r w:rsidR="00B62CD3" w:rsidRPr="00B6197F">
        <w:t xml:space="preserve">у </w:t>
      </w:r>
      <w:r w:rsidR="00534536">
        <w:t>«Развитие транспортного комплекса на территории Киренского района на 2015-2017</w:t>
      </w:r>
      <w:r w:rsidR="009C013D">
        <w:t xml:space="preserve"> </w:t>
      </w:r>
      <w:r w:rsidR="00534536">
        <w:t>гг.»</w:t>
      </w:r>
    </w:p>
    <w:p w:rsidR="007B1C45" w:rsidRPr="00534536" w:rsidRDefault="002546A4" w:rsidP="00ED44C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5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B1C45" w:rsidRPr="00534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1C45" w:rsidRPr="005345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по экономике и финансам </w:t>
      </w:r>
      <w:proofErr w:type="spellStart"/>
      <w:r w:rsidR="00000BC7">
        <w:rPr>
          <w:rFonts w:ascii="Times New Roman" w:hAnsi="Times New Roman" w:cs="Times New Roman"/>
          <w:sz w:val="24"/>
          <w:szCs w:val="24"/>
        </w:rPr>
        <w:t>Чудинову</w:t>
      </w:r>
      <w:proofErr w:type="spellEnd"/>
      <w:r w:rsidR="00000BC7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2546A4" w:rsidRDefault="002546A4" w:rsidP="00ED44C0">
      <w:pPr>
        <w:ind w:firstLine="708"/>
        <w:jc w:val="both"/>
      </w:pPr>
      <w:r>
        <w:t>3. Настоящее постановление опубликовать в газете «Ленские зори» и Бюллетене «Киренский районный вест</w:t>
      </w:r>
      <w:r w:rsidR="009C7222">
        <w:t>ник». Приложение к постановлению</w:t>
      </w:r>
      <w:r>
        <w:t xml:space="preserve"> разместить в Бюллетене «Киренский районный вестник» и на официальном сайте администрации Киренского муниципального района.  </w:t>
      </w:r>
    </w:p>
    <w:p w:rsidR="007A02F8" w:rsidRPr="00BE7390" w:rsidRDefault="007A02F8" w:rsidP="00D2610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3A43" w:rsidRPr="00BE7390" w:rsidRDefault="008A3A43" w:rsidP="00B62C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2CD3" w:rsidRDefault="00B62CD3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2546A4">
        <w:rPr>
          <w:b/>
        </w:rPr>
        <w:t xml:space="preserve">К.В. </w:t>
      </w:r>
      <w:proofErr w:type="spellStart"/>
      <w:r w:rsidR="002546A4">
        <w:rPr>
          <w:b/>
        </w:rPr>
        <w:t>Свистелин</w:t>
      </w:r>
      <w:proofErr w:type="spellEnd"/>
    </w:p>
    <w:p w:rsidR="007B1C45" w:rsidRDefault="007B1C45">
      <w:pPr>
        <w:rPr>
          <w:b/>
        </w:rPr>
      </w:pPr>
    </w:p>
    <w:p w:rsidR="004F4FAA" w:rsidRDefault="004F4FAA">
      <w:pPr>
        <w:rPr>
          <w:b/>
        </w:rPr>
      </w:pPr>
    </w:p>
    <w:p w:rsidR="00D90A29" w:rsidRPr="00D90A29" w:rsidRDefault="00D90A29">
      <w:r w:rsidRPr="00D90A29">
        <w:lastRenderedPageBreak/>
        <w:t>Исполнитель</w:t>
      </w:r>
    </w:p>
    <w:p w:rsidR="00D90A29" w:rsidRDefault="00B6197F">
      <w:r>
        <w:t>Заведующая отделом по ЭТиС</w:t>
      </w:r>
      <w:r w:rsidR="00D90A29">
        <w:t xml:space="preserve">                                                  </w:t>
      </w:r>
      <w:r>
        <w:t xml:space="preserve">              О.А. Вытовтова</w:t>
      </w:r>
    </w:p>
    <w:p w:rsidR="00D90A29" w:rsidRDefault="00D90A29"/>
    <w:p w:rsidR="00D90A29" w:rsidRDefault="00D90A29"/>
    <w:p w:rsidR="00D90A29" w:rsidRDefault="00D90A29">
      <w:r>
        <w:t>Согласовано</w:t>
      </w:r>
    </w:p>
    <w:p w:rsidR="00D90A29" w:rsidRDefault="00D90A29">
      <w:r>
        <w:t xml:space="preserve">Заместитель мэра по экономике и финансам                                        </w:t>
      </w:r>
      <w:r w:rsidR="00000BC7">
        <w:t xml:space="preserve">Е.А. </w:t>
      </w:r>
      <w:proofErr w:type="spellStart"/>
      <w:r w:rsidR="00000BC7">
        <w:t>Чудинова</w:t>
      </w:r>
      <w:proofErr w:type="spellEnd"/>
    </w:p>
    <w:p w:rsidR="00D90A29" w:rsidRDefault="00D90A29"/>
    <w:p w:rsidR="009C013D" w:rsidRDefault="009C013D" w:rsidP="009C013D">
      <w:r>
        <w:t xml:space="preserve">Зав. сектором по правовым вопросам </w:t>
      </w:r>
    </w:p>
    <w:p w:rsidR="009C013D" w:rsidRDefault="009C013D" w:rsidP="009C013D">
      <w:r>
        <w:t>и муниципальным услуг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С. </w:t>
      </w:r>
      <w:proofErr w:type="spellStart"/>
      <w:r>
        <w:t>Чернина</w:t>
      </w:r>
      <w:proofErr w:type="spellEnd"/>
    </w:p>
    <w:p w:rsidR="00D90A29" w:rsidRDefault="00D90A29"/>
    <w:p w:rsidR="00D90A29" w:rsidRDefault="00D90A29"/>
    <w:p w:rsidR="00D90A29" w:rsidRDefault="00D90A29"/>
    <w:p w:rsidR="00D90A29" w:rsidRDefault="00D90A29"/>
    <w:p w:rsidR="00D90A29" w:rsidRDefault="00D90A29">
      <w:r>
        <w:t>Лист рассылки</w:t>
      </w:r>
    </w:p>
    <w:p w:rsidR="00D90A29" w:rsidRDefault="00D90A29"/>
    <w:p w:rsidR="00D90A29" w:rsidRDefault="00D90A29">
      <w:r>
        <w:t xml:space="preserve">Зав отделом по анализу и прогнозированию  </w:t>
      </w:r>
      <w:r>
        <w:tab/>
      </w:r>
      <w:r>
        <w:tab/>
      </w:r>
      <w:r>
        <w:tab/>
      </w:r>
      <w:r>
        <w:tab/>
        <w:t>С.А.</w:t>
      </w:r>
      <w:r w:rsidR="009C013D">
        <w:t xml:space="preserve"> </w:t>
      </w:r>
      <w:proofErr w:type="spellStart"/>
      <w:r>
        <w:t>Килячкова</w:t>
      </w:r>
      <w:proofErr w:type="spellEnd"/>
    </w:p>
    <w:p w:rsidR="00D90A29" w:rsidRDefault="00D90A29">
      <w:proofErr w:type="spellStart"/>
      <w:r>
        <w:t>соцэкономическому</w:t>
      </w:r>
      <w:proofErr w:type="spellEnd"/>
      <w:r>
        <w:t xml:space="preserve"> развитию, торговле и </w:t>
      </w:r>
    </w:p>
    <w:p w:rsidR="00D90A29" w:rsidRDefault="00D90A29">
      <w:r>
        <w:t>бытовому обслуживанию</w:t>
      </w:r>
    </w:p>
    <w:p w:rsidR="00264192" w:rsidRDefault="00264192"/>
    <w:p w:rsidR="00264192" w:rsidRDefault="00264192">
      <w:r>
        <w:t>Начальник финансового управления</w:t>
      </w:r>
      <w:r>
        <w:tab/>
      </w:r>
      <w:r>
        <w:tab/>
      </w:r>
      <w:r>
        <w:tab/>
      </w:r>
      <w:r>
        <w:tab/>
      </w:r>
      <w:r>
        <w:tab/>
        <w:t>Е.А.</w:t>
      </w:r>
      <w:r w:rsidR="009C013D">
        <w:t xml:space="preserve"> </w:t>
      </w:r>
      <w:proofErr w:type="spellStart"/>
      <w:r>
        <w:t>Шалда</w:t>
      </w:r>
      <w:proofErr w:type="spellEnd"/>
    </w:p>
    <w:p w:rsidR="007B1C45" w:rsidRDefault="007B1C45"/>
    <w:p w:rsidR="002108B1" w:rsidRDefault="002108B1" w:rsidP="002108B1">
      <w:r>
        <w:t xml:space="preserve">Зав. сектором по правовым вопросам </w:t>
      </w:r>
    </w:p>
    <w:p w:rsidR="002108B1" w:rsidRDefault="002108B1" w:rsidP="002108B1">
      <w:r>
        <w:t>и муниципальным услуг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С. </w:t>
      </w:r>
      <w:proofErr w:type="spellStart"/>
      <w:r>
        <w:t>Чернина</w:t>
      </w:r>
      <w:proofErr w:type="spellEnd"/>
    </w:p>
    <w:p w:rsidR="002108B1" w:rsidRDefault="002108B1"/>
    <w:sectPr w:rsidR="002108B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BC7"/>
    <w:rsid w:val="00004289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55B"/>
    <w:rsid w:val="000742CA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FD"/>
    <w:rsid w:val="00182DF6"/>
    <w:rsid w:val="0018316C"/>
    <w:rsid w:val="00184875"/>
    <w:rsid w:val="001A2B0F"/>
    <w:rsid w:val="001A3113"/>
    <w:rsid w:val="001A4EB5"/>
    <w:rsid w:val="001B005A"/>
    <w:rsid w:val="001B0B9B"/>
    <w:rsid w:val="001C1960"/>
    <w:rsid w:val="001C5EE3"/>
    <w:rsid w:val="001D3D10"/>
    <w:rsid w:val="001E04CC"/>
    <w:rsid w:val="001E59F2"/>
    <w:rsid w:val="001F3995"/>
    <w:rsid w:val="001F585A"/>
    <w:rsid w:val="001F7204"/>
    <w:rsid w:val="002108B1"/>
    <w:rsid w:val="00212212"/>
    <w:rsid w:val="00221DBC"/>
    <w:rsid w:val="00223D15"/>
    <w:rsid w:val="002269DA"/>
    <w:rsid w:val="00227CCF"/>
    <w:rsid w:val="00233954"/>
    <w:rsid w:val="002355B0"/>
    <w:rsid w:val="002402E3"/>
    <w:rsid w:val="00241CA6"/>
    <w:rsid w:val="00244E08"/>
    <w:rsid w:val="00246B36"/>
    <w:rsid w:val="002546A4"/>
    <w:rsid w:val="002564C0"/>
    <w:rsid w:val="00264192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6ED2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655C5"/>
    <w:rsid w:val="00471C7B"/>
    <w:rsid w:val="00473C08"/>
    <w:rsid w:val="004818AF"/>
    <w:rsid w:val="00485953"/>
    <w:rsid w:val="004902B8"/>
    <w:rsid w:val="00490A68"/>
    <w:rsid w:val="00495164"/>
    <w:rsid w:val="004B10C3"/>
    <w:rsid w:val="004C3AA1"/>
    <w:rsid w:val="004C4659"/>
    <w:rsid w:val="004C730F"/>
    <w:rsid w:val="004D49DD"/>
    <w:rsid w:val="004F0056"/>
    <w:rsid w:val="004F4FAA"/>
    <w:rsid w:val="0050648F"/>
    <w:rsid w:val="00517629"/>
    <w:rsid w:val="00520E01"/>
    <w:rsid w:val="005259AA"/>
    <w:rsid w:val="00530158"/>
    <w:rsid w:val="00534536"/>
    <w:rsid w:val="00555A41"/>
    <w:rsid w:val="00556EDF"/>
    <w:rsid w:val="005623E1"/>
    <w:rsid w:val="00580838"/>
    <w:rsid w:val="00596B78"/>
    <w:rsid w:val="00596C41"/>
    <w:rsid w:val="005C0632"/>
    <w:rsid w:val="005C466D"/>
    <w:rsid w:val="005C4B0D"/>
    <w:rsid w:val="005C5B6A"/>
    <w:rsid w:val="005D12FD"/>
    <w:rsid w:val="005D2FDA"/>
    <w:rsid w:val="005F22A9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2136"/>
    <w:rsid w:val="0069036A"/>
    <w:rsid w:val="00692817"/>
    <w:rsid w:val="006954FD"/>
    <w:rsid w:val="006A240A"/>
    <w:rsid w:val="006A50B1"/>
    <w:rsid w:val="006B02D5"/>
    <w:rsid w:val="006B3C89"/>
    <w:rsid w:val="006B7021"/>
    <w:rsid w:val="006C119D"/>
    <w:rsid w:val="006C1510"/>
    <w:rsid w:val="006E0AA6"/>
    <w:rsid w:val="006E0AC5"/>
    <w:rsid w:val="006E1ABC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02F8"/>
    <w:rsid w:val="007A7C2F"/>
    <w:rsid w:val="007B1C45"/>
    <w:rsid w:val="007B3FAA"/>
    <w:rsid w:val="007B5FDC"/>
    <w:rsid w:val="007D0F00"/>
    <w:rsid w:val="007D3CE0"/>
    <w:rsid w:val="007D7387"/>
    <w:rsid w:val="007E0491"/>
    <w:rsid w:val="007F2DB5"/>
    <w:rsid w:val="007F3BDE"/>
    <w:rsid w:val="00807F6B"/>
    <w:rsid w:val="008113E9"/>
    <w:rsid w:val="008129FF"/>
    <w:rsid w:val="00814779"/>
    <w:rsid w:val="00820246"/>
    <w:rsid w:val="00833789"/>
    <w:rsid w:val="008337E3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D6188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C013D"/>
    <w:rsid w:val="009C7222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4F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97F"/>
    <w:rsid w:val="00B61E12"/>
    <w:rsid w:val="00B62CD3"/>
    <w:rsid w:val="00B76D41"/>
    <w:rsid w:val="00B81775"/>
    <w:rsid w:val="00B8410E"/>
    <w:rsid w:val="00B9516E"/>
    <w:rsid w:val="00BA3F34"/>
    <w:rsid w:val="00BB5F3F"/>
    <w:rsid w:val="00BC174C"/>
    <w:rsid w:val="00BC6292"/>
    <w:rsid w:val="00BD1F7B"/>
    <w:rsid w:val="00BD7604"/>
    <w:rsid w:val="00BE2522"/>
    <w:rsid w:val="00BE7390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6419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5A6F"/>
    <w:rsid w:val="00CE7127"/>
    <w:rsid w:val="00CE73FB"/>
    <w:rsid w:val="00CE7A96"/>
    <w:rsid w:val="00D105ED"/>
    <w:rsid w:val="00D1726E"/>
    <w:rsid w:val="00D22A64"/>
    <w:rsid w:val="00D2360E"/>
    <w:rsid w:val="00D26103"/>
    <w:rsid w:val="00D30217"/>
    <w:rsid w:val="00D36848"/>
    <w:rsid w:val="00D36E2E"/>
    <w:rsid w:val="00D37776"/>
    <w:rsid w:val="00D47893"/>
    <w:rsid w:val="00D5003C"/>
    <w:rsid w:val="00D74F7A"/>
    <w:rsid w:val="00D808B7"/>
    <w:rsid w:val="00D87795"/>
    <w:rsid w:val="00D90A29"/>
    <w:rsid w:val="00D90D1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6BB1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2AB4"/>
    <w:rsid w:val="00ED44C0"/>
    <w:rsid w:val="00EE1BEF"/>
    <w:rsid w:val="00EE79C7"/>
    <w:rsid w:val="00F12BF0"/>
    <w:rsid w:val="00F36887"/>
    <w:rsid w:val="00F40BC5"/>
    <w:rsid w:val="00F81780"/>
    <w:rsid w:val="00F81E00"/>
    <w:rsid w:val="00F92626"/>
    <w:rsid w:val="00F95033"/>
    <w:rsid w:val="00F95FAD"/>
    <w:rsid w:val="00F97FB4"/>
    <w:rsid w:val="00FA0B5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корняков</cp:lastModifiedBy>
  <cp:revision>54</cp:revision>
  <cp:lastPrinted>2014-10-28T05:38:00Z</cp:lastPrinted>
  <dcterms:created xsi:type="dcterms:W3CDTF">2013-01-30T07:42:00Z</dcterms:created>
  <dcterms:modified xsi:type="dcterms:W3CDTF">2014-10-28T06:15:00Z</dcterms:modified>
</cp:coreProperties>
</file>